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1277C6B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</w:t>
      </w:r>
      <w:r w:rsidR="006651D2">
        <w:rPr>
          <w:rFonts w:ascii="Arial" w:hAnsi="Arial" w:cs="Arial"/>
          <w:sz w:val="28"/>
          <w:szCs w:val="28"/>
        </w:rPr>
        <w:t>B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724CD1E4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="0076485B">
        <w:rPr>
          <w:rFonts w:ascii="Arial" w:hAnsi="Arial" w:cs="Arial"/>
          <w:sz w:val="28"/>
          <w:szCs w:val="28"/>
        </w:rPr>
        <w:t>30</w:t>
      </w:r>
      <w:r w:rsidRPr="00D25A59">
        <w:rPr>
          <w:rFonts w:ascii="Arial" w:hAnsi="Arial" w:cs="Arial"/>
          <w:sz w:val="28"/>
          <w:szCs w:val="28"/>
        </w:rPr>
        <w:t>-04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5A1835" w14:textId="3E241A39" w:rsidR="002438AA" w:rsidRPr="00BF178C" w:rsidRDefault="00BF178C" w:rsidP="00BF178C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76485B">
        <w:rPr>
          <w:rFonts w:ascii="Arial" w:hAnsi="Arial" w:cs="Arial"/>
          <w:b/>
          <w:color w:val="000000" w:themeColor="text1"/>
          <w:sz w:val="28"/>
          <w:szCs w:val="28"/>
        </w:rPr>
        <w:t>14</w:t>
      </w:r>
    </w:p>
    <w:p w14:paraId="53782797" w14:textId="7069DAF1" w:rsidR="00672E0A" w:rsidRPr="00011393" w:rsidRDefault="009C6C55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F12258" w:rsidRPr="00F12258">
        <w:rPr>
          <w:rFonts w:ascii="Arial" w:hAnsi="Arial" w:cs="Arial"/>
          <w:b/>
          <w:color w:val="000000" w:themeColor="text1"/>
          <w:sz w:val="28"/>
          <w:szCs w:val="28"/>
        </w:rPr>
        <w:t>26</w:t>
      </w:r>
    </w:p>
    <w:p w14:paraId="7657DEE3" w14:textId="74F914F2" w:rsidR="00672E0A" w:rsidRPr="00011393" w:rsidRDefault="00672E0A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F67610">
        <w:rPr>
          <w:rFonts w:ascii="Arial" w:hAnsi="Arial" w:cs="Arial"/>
          <w:bCs/>
          <w:color w:val="000000" w:themeColor="text1"/>
          <w:sz w:val="28"/>
          <w:szCs w:val="28"/>
        </w:rPr>
        <w:t>Karl Marx</w:t>
      </w:r>
      <w:r w:rsidR="006A2F7D">
        <w:rPr>
          <w:rFonts w:ascii="Arial" w:hAnsi="Arial" w:cs="Arial"/>
          <w:bCs/>
          <w:color w:val="000000" w:themeColor="text1"/>
          <w:sz w:val="28"/>
          <w:szCs w:val="28"/>
        </w:rPr>
        <w:t>: Clase dominante  y clase dominada.</w:t>
      </w:r>
    </w:p>
    <w:p w14:paraId="4B070CB5" w14:textId="10D09272" w:rsidR="00BB62D1" w:rsidRDefault="00BB62D1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C981A68" w14:textId="756DD5E1" w:rsidR="00F26FBB" w:rsidRPr="007929BB" w:rsidRDefault="00F12258" w:rsidP="00F26FBB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  <w:r w:rsidR="00F26FBB" w:rsidRPr="00F26FBB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58873C37" w14:textId="59260AFD" w:rsidR="00F12258" w:rsidRDefault="00F26FBB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26FBB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iniciará con el análisis </w:t>
      </w:r>
      <w:r w:rsidR="00AA377E">
        <w:rPr>
          <w:rFonts w:ascii="Arial" w:hAnsi="Arial" w:cs="Arial"/>
          <w:bCs/>
          <w:color w:val="000000" w:themeColor="text1"/>
          <w:sz w:val="28"/>
          <w:szCs w:val="28"/>
        </w:rPr>
        <w:t>de</w:t>
      </w:r>
      <w:r w:rsidRPr="00F26FBB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929BB">
        <w:rPr>
          <w:rFonts w:ascii="Arial" w:hAnsi="Arial" w:cs="Arial"/>
          <w:bCs/>
          <w:color w:val="000000" w:themeColor="text1"/>
          <w:sz w:val="28"/>
          <w:szCs w:val="28"/>
        </w:rPr>
        <w:t>imágenes</w:t>
      </w:r>
      <w:r w:rsidRPr="00F26FBB">
        <w:rPr>
          <w:rFonts w:ascii="Arial" w:hAnsi="Arial" w:cs="Arial"/>
          <w:bCs/>
          <w:color w:val="000000" w:themeColor="text1"/>
          <w:sz w:val="28"/>
          <w:szCs w:val="28"/>
        </w:rPr>
        <w:t>. Se observará la diferencia entre clase dominante y clase dominada.</w:t>
      </w:r>
    </w:p>
    <w:p w14:paraId="0CAF9A11" w14:textId="77777777" w:rsidR="007929BB" w:rsidRDefault="007929BB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F5B9595" w14:textId="3E50A9E7" w:rsidR="00CF2B6D" w:rsidRDefault="007929BB" w:rsidP="00CF2B6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7929BB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  <w:r w:rsidR="00CF2B6D" w:rsidRPr="00CF2B6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2BE39412" w14:textId="578664FF" w:rsidR="00CF2B6D" w:rsidRDefault="00CF2B6D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F2B6D">
        <w:rPr>
          <w:rFonts w:ascii="Arial" w:hAnsi="Arial" w:cs="Arial"/>
          <w:bCs/>
          <w:color w:val="000000" w:themeColor="text1"/>
          <w:sz w:val="28"/>
          <w:szCs w:val="28"/>
        </w:rPr>
        <w:t>El docente realizará una explicación sobre cómo plantea Karl Marx qué se entiende por clase dominante y clase dominada.</w:t>
      </w:r>
    </w:p>
    <w:p w14:paraId="2C900B2B" w14:textId="77777777" w:rsidR="00CF2B6D" w:rsidRDefault="00CF2B6D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3AE3B77" w14:textId="0BD322AD" w:rsidR="00AA79B5" w:rsidRDefault="00CF2B6D" w:rsidP="00AA79B5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CF2B6D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es </w:t>
      </w:r>
    </w:p>
    <w:p w14:paraId="3CC39CAD" w14:textId="77777777" w:rsidR="004A39D9" w:rsidRPr="00AA79B5" w:rsidRDefault="004A39D9" w:rsidP="00AA79B5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E2C2FE8" w14:textId="77777777" w:rsidR="00AA79B5" w:rsidRPr="001476BB" w:rsidRDefault="00AA79B5" w:rsidP="004A39D9">
      <w:pPr>
        <w:pStyle w:val="Prrafodelista"/>
        <w:numPr>
          <w:ilvl w:val="0"/>
          <w:numId w:val="12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476BB">
        <w:rPr>
          <w:rFonts w:ascii="Arial" w:hAnsi="Arial" w:cs="Arial"/>
          <w:bCs/>
          <w:color w:val="000000" w:themeColor="text1"/>
          <w:sz w:val="28"/>
          <w:szCs w:val="28"/>
        </w:rPr>
        <w:t>Luego de la lectura del texto, contestar las siguientes preguntas:</w:t>
      </w:r>
    </w:p>
    <w:p w14:paraId="50368B6E" w14:textId="77777777" w:rsidR="00AA79B5" w:rsidRPr="001476BB" w:rsidRDefault="00AA79B5" w:rsidP="00AA79B5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537D6C5" w14:textId="6A36F8EA" w:rsidR="004A39D9" w:rsidRPr="001476BB" w:rsidRDefault="00AA79B5" w:rsidP="004A39D9">
      <w:pPr>
        <w:pStyle w:val="Prrafodelista"/>
        <w:numPr>
          <w:ilvl w:val="0"/>
          <w:numId w:val="13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476BB">
        <w:rPr>
          <w:rFonts w:ascii="Arial" w:hAnsi="Arial" w:cs="Arial"/>
          <w:bCs/>
          <w:color w:val="000000" w:themeColor="text1"/>
          <w:sz w:val="28"/>
          <w:szCs w:val="28"/>
        </w:rPr>
        <w:t>Según Marx, ¿cuáles son los dos componentes del modo de producción y qué abarca cada uno?</w:t>
      </w:r>
    </w:p>
    <w:p w14:paraId="0D707D4D" w14:textId="77777777" w:rsidR="004A39D9" w:rsidRPr="001476BB" w:rsidRDefault="00AA79B5" w:rsidP="00AA79B5">
      <w:pPr>
        <w:pStyle w:val="Prrafodelista"/>
        <w:numPr>
          <w:ilvl w:val="0"/>
          <w:numId w:val="13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476BB">
        <w:rPr>
          <w:rFonts w:ascii="Arial" w:hAnsi="Arial" w:cs="Arial"/>
          <w:bCs/>
          <w:color w:val="000000" w:themeColor="text1"/>
          <w:sz w:val="28"/>
          <w:szCs w:val="28"/>
        </w:rPr>
        <w:t>¿Qué define a la burguesía como clase dominante en el capitalismo según el texto</w:t>
      </w:r>
      <w:r w:rsidR="004A39D9" w:rsidRPr="001476BB"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5B439E33" w14:textId="77777777" w:rsidR="004A39D9" w:rsidRPr="001476BB" w:rsidRDefault="00AA79B5" w:rsidP="00AA79B5">
      <w:pPr>
        <w:pStyle w:val="Prrafodelista"/>
        <w:numPr>
          <w:ilvl w:val="0"/>
          <w:numId w:val="13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476BB">
        <w:rPr>
          <w:rFonts w:ascii="Arial" w:hAnsi="Arial" w:cs="Arial"/>
          <w:bCs/>
          <w:color w:val="000000" w:themeColor="text1"/>
          <w:sz w:val="28"/>
          <w:szCs w:val="28"/>
        </w:rPr>
        <w:t xml:space="preserve"> ¿En qué consiste la explotación del proletariado dentro de la relación salarial que describe Marx?</w:t>
      </w:r>
    </w:p>
    <w:p w14:paraId="2CB39B4E" w14:textId="232DA6DA" w:rsidR="00932DD7" w:rsidRPr="001476BB" w:rsidRDefault="00AA79B5" w:rsidP="00F50DCC">
      <w:pPr>
        <w:pStyle w:val="Prrafodelista"/>
        <w:numPr>
          <w:ilvl w:val="0"/>
          <w:numId w:val="13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476BB">
        <w:rPr>
          <w:rFonts w:ascii="Arial" w:hAnsi="Arial" w:cs="Arial"/>
          <w:bCs/>
          <w:color w:val="000000" w:themeColor="text1"/>
          <w:sz w:val="28"/>
          <w:szCs w:val="28"/>
        </w:rPr>
        <w:t>¿Por qué el texto aclara que la explotación no es exclusiva del capitalismo</w:t>
      </w:r>
      <w:r w:rsidR="00B80A18">
        <w:rPr>
          <w:rFonts w:ascii="Arial" w:hAnsi="Arial" w:cs="Arial"/>
          <w:bCs/>
          <w:color w:val="000000" w:themeColor="text1"/>
          <w:sz w:val="28"/>
          <w:szCs w:val="28"/>
        </w:rPr>
        <w:t xml:space="preserve">? Nombra </w:t>
      </w:r>
      <w:r w:rsidRPr="001476BB">
        <w:rPr>
          <w:rFonts w:ascii="Arial" w:hAnsi="Arial" w:cs="Arial"/>
          <w:bCs/>
          <w:color w:val="000000" w:themeColor="text1"/>
          <w:sz w:val="28"/>
          <w:szCs w:val="28"/>
        </w:rPr>
        <w:t>los otros modos de producción que menciona.</w:t>
      </w:r>
    </w:p>
    <w:p w14:paraId="13CEB9C3" w14:textId="5F92FA97" w:rsidR="008B24A9" w:rsidRPr="005C48ED" w:rsidRDefault="00AA79B5" w:rsidP="008B24A9">
      <w:pPr>
        <w:pStyle w:val="Prrafodelista"/>
        <w:numPr>
          <w:ilvl w:val="0"/>
          <w:numId w:val="13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476BB">
        <w:rPr>
          <w:rFonts w:ascii="Arial" w:hAnsi="Arial" w:cs="Arial"/>
          <w:bCs/>
          <w:color w:val="000000" w:themeColor="text1"/>
          <w:sz w:val="28"/>
          <w:szCs w:val="28"/>
        </w:rPr>
        <w:t xml:space="preserve">Además del poder económico, ¿qué otros tipos de poder ejerce la clase dominante </w:t>
      </w:r>
      <w:r w:rsidR="005C48ED">
        <w:rPr>
          <w:rFonts w:ascii="Arial" w:hAnsi="Arial" w:cs="Arial"/>
          <w:bCs/>
          <w:color w:val="000000" w:themeColor="text1"/>
          <w:sz w:val="28"/>
          <w:szCs w:val="28"/>
        </w:rPr>
        <w:t>según</w:t>
      </w:r>
      <w:r w:rsidR="008B01D2">
        <w:rPr>
          <w:rFonts w:ascii="Arial" w:hAnsi="Arial" w:cs="Arial"/>
          <w:bCs/>
          <w:color w:val="000000" w:themeColor="text1"/>
          <w:sz w:val="28"/>
          <w:szCs w:val="28"/>
        </w:rPr>
        <w:t xml:space="preserve"> Marx?</w:t>
      </w:r>
    </w:p>
    <w:p w14:paraId="105C8F73" w14:textId="77777777" w:rsidR="003F6D96" w:rsidRDefault="005C48ED" w:rsidP="00F50DCC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5C48ED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09F83196" w14:textId="6D8131B3" w:rsidR="00DF2EDC" w:rsidRPr="001C2570" w:rsidRDefault="008B24A9" w:rsidP="00F50DCC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8B24A9">
        <w:rPr>
          <w:rFonts w:ascii="Arial" w:hAnsi="Arial" w:cs="Arial"/>
          <w:bCs/>
          <w:color w:val="000000" w:themeColor="text1"/>
          <w:sz w:val="28"/>
          <w:szCs w:val="28"/>
        </w:rPr>
        <w:t xml:space="preserve">Para cerrar, los estudiantes comentarán sus respuestas con el grupo para realizar una puesta en común de lo trabajado en </w:t>
      </w:r>
      <w:r w:rsidR="002A21C8">
        <w:rPr>
          <w:rFonts w:ascii="Arial" w:hAnsi="Arial" w:cs="Arial"/>
          <w:bCs/>
          <w:color w:val="000000" w:themeColor="text1"/>
          <w:sz w:val="28"/>
          <w:szCs w:val="28"/>
        </w:rPr>
        <w:t>clase.</w:t>
      </w:r>
    </w:p>
    <w:p w14:paraId="4FCF60F6" w14:textId="77777777" w:rsidR="00DF2EDC" w:rsidRDefault="00DF2EDC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DF2ED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AC71" w14:textId="77777777" w:rsidR="00784BDE" w:rsidRDefault="00784BDE" w:rsidP="003C0D6D">
      <w:pPr>
        <w:spacing w:after="0" w:line="240" w:lineRule="auto"/>
      </w:pPr>
      <w:r>
        <w:separator/>
      </w:r>
    </w:p>
  </w:endnote>
  <w:endnote w:type="continuationSeparator" w:id="0">
    <w:p w14:paraId="07EBC13F" w14:textId="77777777" w:rsidR="00784BDE" w:rsidRDefault="00784BDE" w:rsidP="003C0D6D">
      <w:pPr>
        <w:spacing w:after="0" w:line="240" w:lineRule="auto"/>
      </w:pPr>
      <w:r>
        <w:continuationSeparator/>
      </w:r>
    </w:p>
  </w:endnote>
  <w:endnote w:type="continuationNotice" w:id="1">
    <w:p w14:paraId="7F3DC827" w14:textId="77777777" w:rsidR="00784BDE" w:rsidRDefault="00784B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F5A3" w14:textId="77777777" w:rsidR="00784BDE" w:rsidRDefault="00784BDE" w:rsidP="003C0D6D">
      <w:pPr>
        <w:spacing w:after="0" w:line="240" w:lineRule="auto"/>
      </w:pPr>
      <w:r>
        <w:separator/>
      </w:r>
    </w:p>
  </w:footnote>
  <w:footnote w:type="continuationSeparator" w:id="0">
    <w:p w14:paraId="4974213E" w14:textId="77777777" w:rsidR="00784BDE" w:rsidRDefault="00784BDE" w:rsidP="003C0D6D">
      <w:pPr>
        <w:spacing w:after="0" w:line="240" w:lineRule="auto"/>
      </w:pPr>
      <w:r>
        <w:continuationSeparator/>
      </w:r>
    </w:p>
  </w:footnote>
  <w:footnote w:type="continuationNotice" w:id="1">
    <w:p w14:paraId="43257D2A" w14:textId="77777777" w:rsidR="00784BDE" w:rsidRDefault="00784B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8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8"/>
  </w:num>
  <w:num w:numId="2" w16cid:durableId="214897486">
    <w:abstractNumId w:val="5"/>
  </w:num>
  <w:num w:numId="3" w16cid:durableId="1676422703">
    <w:abstractNumId w:val="11"/>
  </w:num>
  <w:num w:numId="4" w16cid:durableId="526064243">
    <w:abstractNumId w:val="4"/>
  </w:num>
  <w:num w:numId="5" w16cid:durableId="2047943528">
    <w:abstractNumId w:val="7"/>
  </w:num>
  <w:num w:numId="6" w16cid:durableId="203756304">
    <w:abstractNumId w:val="12"/>
  </w:num>
  <w:num w:numId="7" w16cid:durableId="890962423">
    <w:abstractNumId w:val="1"/>
  </w:num>
  <w:num w:numId="8" w16cid:durableId="1642464935">
    <w:abstractNumId w:val="2"/>
  </w:num>
  <w:num w:numId="9" w16cid:durableId="727919465">
    <w:abstractNumId w:val="0"/>
  </w:num>
  <w:num w:numId="10" w16cid:durableId="532883948">
    <w:abstractNumId w:val="6"/>
  </w:num>
  <w:num w:numId="11" w16cid:durableId="506942255">
    <w:abstractNumId w:val="9"/>
  </w:num>
  <w:num w:numId="12" w16cid:durableId="2135635853">
    <w:abstractNumId w:val="10"/>
  </w:num>
  <w:num w:numId="13" w16cid:durableId="1373965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45B"/>
    <w:rsid w:val="000406CC"/>
    <w:rsid w:val="00040AF0"/>
    <w:rsid w:val="00040F20"/>
    <w:rsid w:val="000416E0"/>
    <w:rsid w:val="0004243C"/>
    <w:rsid w:val="0004269F"/>
    <w:rsid w:val="000432D3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BEC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BB"/>
    <w:rsid w:val="00150037"/>
    <w:rsid w:val="00150053"/>
    <w:rsid w:val="00151032"/>
    <w:rsid w:val="0015120A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2D1"/>
    <w:rsid w:val="0016559B"/>
    <w:rsid w:val="00166818"/>
    <w:rsid w:val="00166E0B"/>
    <w:rsid w:val="001700B3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6DE5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CAF"/>
    <w:rsid w:val="00240656"/>
    <w:rsid w:val="002408EC"/>
    <w:rsid w:val="002416E9"/>
    <w:rsid w:val="002426E7"/>
    <w:rsid w:val="00242D82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C52"/>
    <w:rsid w:val="00252602"/>
    <w:rsid w:val="00254D65"/>
    <w:rsid w:val="002550A3"/>
    <w:rsid w:val="002554A7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1C8"/>
    <w:rsid w:val="002A2283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3007"/>
    <w:rsid w:val="00333283"/>
    <w:rsid w:val="003333FE"/>
    <w:rsid w:val="00334779"/>
    <w:rsid w:val="0033527F"/>
    <w:rsid w:val="0033547A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40E"/>
    <w:rsid w:val="003D1455"/>
    <w:rsid w:val="003D1564"/>
    <w:rsid w:val="003D16EF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125F"/>
    <w:rsid w:val="00432ED5"/>
    <w:rsid w:val="00432F21"/>
    <w:rsid w:val="00432FBD"/>
    <w:rsid w:val="00433A81"/>
    <w:rsid w:val="00433B8F"/>
    <w:rsid w:val="004342CA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9D9"/>
    <w:rsid w:val="004A3EA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5B6"/>
    <w:rsid w:val="004B5BDB"/>
    <w:rsid w:val="004B64CF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26F5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C11"/>
    <w:rsid w:val="00501B32"/>
    <w:rsid w:val="00501F5A"/>
    <w:rsid w:val="0050206F"/>
    <w:rsid w:val="005021E6"/>
    <w:rsid w:val="005023C1"/>
    <w:rsid w:val="005032D6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7A91"/>
    <w:rsid w:val="00550363"/>
    <w:rsid w:val="005504E6"/>
    <w:rsid w:val="00551BBA"/>
    <w:rsid w:val="005520C6"/>
    <w:rsid w:val="00552CF0"/>
    <w:rsid w:val="00553D65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A035E"/>
    <w:rsid w:val="005A07B5"/>
    <w:rsid w:val="005A0F82"/>
    <w:rsid w:val="005A13CC"/>
    <w:rsid w:val="005A197A"/>
    <w:rsid w:val="005A1AE5"/>
    <w:rsid w:val="005A2302"/>
    <w:rsid w:val="005A24B3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294"/>
    <w:rsid w:val="005E5F42"/>
    <w:rsid w:val="005E6EC0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D2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6B91"/>
    <w:rsid w:val="006A7668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55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ABC"/>
    <w:rsid w:val="00716BFA"/>
    <w:rsid w:val="00716FE7"/>
    <w:rsid w:val="0071700E"/>
    <w:rsid w:val="0071704B"/>
    <w:rsid w:val="00717614"/>
    <w:rsid w:val="00717EB3"/>
    <w:rsid w:val="0072037A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154"/>
    <w:rsid w:val="00740355"/>
    <w:rsid w:val="0074166D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85B"/>
    <w:rsid w:val="00764F26"/>
    <w:rsid w:val="0076568C"/>
    <w:rsid w:val="00765D30"/>
    <w:rsid w:val="007670FF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DC2"/>
    <w:rsid w:val="00783E3C"/>
    <w:rsid w:val="00784827"/>
    <w:rsid w:val="00784BDE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D5"/>
    <w:rsid w:val="007B26C2"/>
    <w:rsid w:val="007B2904"/>
    <w:rsid w:val="007B2E19"/>
    <w:rsid w:val="007B3B0F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ADE"/>
    <w:rsid w:val="007D2E20"/>
    <w:rsid w:val="007D353C"/>
    <w:rsid w:val="007D38D9"/>
    <w:rsid w:val="007D3BA4"/>
    <w:rsid w:val="007D54DB"/>
    <w:rsid w:val="007E01B6"/>
    <w:rsid w:val="007E1A9B"/>
    <w:rsid w:val="007E1B3B"/>
    <w:rsid w:val="007E2286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7FD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1D2"/>
    <w:rsid w:val="008B203C"/>
    <w:rsid w:val="008B2437"/>
    <w:rsid w:val="008B2483"/>
    <w:rsid w:val="008B24A9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155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5C21"/>
    <w:rsid w:val="00926024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2DD7"/>
    <w:rsid w:val="00934223"/>
    <w:rsid w:val="0093426A"/>
    <w:rsid w:val="009357E4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59D9"/>
    <w:rsid w:val="0098615B"/>
    <w:rsid w:val="00986A91"/>
    <w:rsid w:val="00986BB5"/>
    <w:rsid w:val="00986D69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8B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E9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2F0A"/>
    <w:rsid w:val="00A74FEF"/>
    <w:rsid w:val="00A76883"/>
    <w:rsid w:val="00A76B32"/>
    <w:rsid w:val="00A77F4A"/>
    <w:rsid w:val="00A8002E"/>
    <w:rsid w:val="00A806C9"/>
    <w:rsid w:val="00A80988"/>
    <w:rsid w:val="00A80D2F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05A"/>
    <w:rsid w:val="00BF018C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E"/>
    <w:rsid w:val="00C03FF7"/>
    <w:rsid w:val="00C047C5"/>
    <w:rsid w:val="00C04E8A"/>
    <w:rsid w:val="00C05259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84A"/>
    <w:rsid w:val="00C31AA8"/>
    <w:rsid w:val="00C32F29"/>
    <w:rsid w:val="00C33440"/>
    <w:rsid w:val="00C33E34"/>
    <w:rsid w:val="00C34F77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1851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39E6"/>
    <w:rsid w:val="00C94383"/>
    <w:rsid w:val="00C94CCA"/>
    <w:rsid w:val="00C95952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4C53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82B"/>
    <w:rsid w:val="00CD2EF5"/>
    <w:rsid w:val="00CD32CB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244"/>
    <w:rsid w:val="00D10280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302C8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DC3"/>
    <w:rsid w:val="00D37CBE"/>
    <w:rsid w:val="00D401EA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DD5"/>
    <w:rsid w:val="00D61142"/>
    <w:rsid w:val="00D617DC"/>
    <w:rsid w:val="00D61D58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724"/>
    <w:rsid w:val="00DF2EDC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19CC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D5B"/>
    <w:rsid w:val="00E64FA0"/>
    <w:rsid w:val="00E65311"/>
    <w:rsid w:val="00E653D8"/>
    <w:rsid w:val="00E658DA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BC0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560"/>
    <w:rsid w:val="00F0322A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B34"/>
    <w:rsid w:val="00F14608"/>
    <w:rsid w:val="00F15178"/>
    <w:rsid w:val="00F158EA"/>
    <w:rsid w:val="00F16495"/>
    <w:rsid w:val="00F17266"/>
    <w:rsid w:val="00F175B0"/>
    <w:rsid w:val="00F17D7E"/>
    <w:rsid w:val="00F2008A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AD7"/>
    <w:rsid w:val="00F26EBD"/>
    <w:rsid w:val="00F26FBB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2C06F68-99D5-994A-808F-2997D3D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29T19:56:00Z</dcterms:created>
  <dcterms:modified xsi:type="dcterms:W3CDTF">2026-04-29T19:56:00Z</dcterms:modified>
</cp:coreProperties>
</file>